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Look w:val="04A0"/>
      </w:tblPr>
      <w:tblGrid>
        <w:gridCol w:w="6894"/>
        <w:gridCol w:w="8523"/>
      </w:tblGrid>
      <w:tr w:rsidR="00361F56" w:rsidRPr="00361F56" w:rsidTr="00125ECE">
        <w:tc>
          <w:tcPr>
            <w:tcW w:w="6894" w:type="dxa"/>
          </w:tcPr>
          <w:p w:rsidR="00361F56" w:rsidRPr="00361F56" w:rsidRDefault="00361F56" w:rsidP="0095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3" w:type="dxa"/>
          </w:tcPr>
          <w:p w:rsidR="00361F56" w:rsidRPr="00361F56" w:rsidRDefault="00361F56" w:rsidP="00F64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F63" w:rsidRPr="00C50251" w:rsidRDefault="00262F63" w:rsidP="00262F63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0251">
        <w:rPr>
          <w:rFonts w:ascii="Times New Roman" w:hAnsi="Times New Roman" w:cs="Times New Roman"/>
          <w:b/>
          <w:sz w:val="24"/>
          <w:szCs w:val="28"/>
        </w:rPr>
        <w:t>Календарный план</w:t>
      </w:r>
    </w:p>
    <w:p w:rsidR="0047556C" w:rsidRPr="00C50251" w:rsidRDefault="00262F63" w:rsidP="00262F63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0251">
        <w:rPr>
          <w:rFonts w:ascii="Times New Roman" w:hAnsi="Times New Roman" w:cs="Times New Roman"/>
          <w:b/>
          <w:sz w:val="24"/>
          <w:szCs w:val="28"/>
        </w:rPr>
        <w:t xml:space="preserve">официальных физкультурных и спортивно-массовых мероприятий на </w:t>
      </w:r>
      <w:r w:rsidR="001C40D8">
        <w:rPr>
          <w:rFonts w:ascii="Times New Roman" w:hAnsi="Times New Roman" w:cs="Times New Roman"/>
          <w:b/>
          <w:sz w:val="24"/>
          <w:szCs w:val="28"/>
        </w:rPr>
        <w:t xml:space="preserve">ноябрь </w:t>
      </w:r>
      <w:r w:rsidRPr="00C50251">
        <w:rPr>
          <w:rFonts w:ascii="Times New Roman" w:hAnsi="Times New Roman" w:cs="Times New Roman"/>
          <w:b/>
          <w:sz w:val="24"/>
          <w:szCs w:val="28"/>
        </w:rPr>
        <w:t>2016 год</w:t>
      </w:r>
      <w:r w:rsidR="001C40D8">
        <w:rPr>
          <w:rFonts w:ascii="Times New Roman" w:hAnsi="Times New Roman" w:cs="Times New Roman"/>
          <w:b/>
          <w:sz w:val="24"/>
          <w:szCs w:val="28"/>
        </w:rPr>
        <w:t>а</w:t>
      </w:r>
    </w:p>
    <w:p w:rsidR="00262F63" w:rsidRPr="000D0839" w:rsidRDefault="00262F63" w:rsidP="00262F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6" w:type="dxa"/>
        <w:tblInd w:w="-459" w:type="dxa"/>
        <w:tblLook w:val="04A0"/>
      </w:tblPr>
      <w:tblGrid>
        <w:gridCol w:w="673"/>
        <w:gridCol w:w="7832"/>
        <w:gridCol w:w="4678"/>
        <w:gridCol w:w="2693"/>
      </w:tblGrid>
      <w:tr w:rsidR="00DC64AC" w:rsidRPr="00C50251" w:rsidTr="00DC64AC">
        <w:tc>
          <w:tcPr>
            <w:tcW w:w="673" w:type="dxa"/>
            <w:vAlign w:val="center"/>
          </w:tcPr>
          <w:p w:rsidR="00DC64AC" w:rsidRPr="00503CBE" w:rsidRDefault="00DC64AC" w:rsidP="00503CBE">
            <w:pPr>
              <w:pStyle w:val="a3"/>
              <w:tabs>
                <w:tab w:val="left" w:pos="33"/>
              </w:tabs>
              <w:ind w:hanging="673"/>
              <w:rPr>
                <w:rFonts w:ascii="Times New Roman" w:hAnsi="Times New Roman" w:cs="Times New Roman"/>
                <w:b/>
                <w:szCs w:val="24"/>
              </w:rPr>
            </w:pPr>
            <w:r w:rsidRPr="00503CBE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7832" w:type="dxa"/>
          </w:tcPr>
          <w:p w:rsidR="00DC64AC" w:rsidRPr="00C50251" w:rsidRDefault="00DC64AC" w:rsidP="0047556C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0251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4678" w:type="dxa"/>
          </w:tcPr>
          <w:p w:rsidR="00DC64AC" w:rsidRPr="00C50251" w:rsidRDefault="00DC64AC" w:rsidP="0047556C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0251">
              <w:rPr>
                <w:rFonts w:ascii="Times New Roman" w:hAnsi="Times New Roman" w:cs="Times New Roman"/>
                <w:b/>
                <w:szCs w:val="24"/>
              </w:rPr>
              <w:t>Сроки проведения</w:t>
            </w:r>
          </w:p>
        </w:tc>
        <w:tc>
          <w:tcPr>
            <w:tcW w:w="2693" w:type="dxa"/>
          </w:tcPr>
          <w:p w:rsidR="00DC64AC" w:rsidRPr="00C50251" w:rsidRDefault="00DC64AC" w:rsidP="0047556C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0251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</w:tr>
      <w:tr w:rsidR="00DC64AC" w:rsidRPr="00C50251" w:rsidTr="00DC64AC">
        <w:trPr>
          <w:trHeight w:val="928"/>
        </w:trPr>
        <w:tc>
          <w:tcPr>
            <w:tcW w:w="673" w:type="dxa"/>
            <w:vAlign w:val="center"/>
          </w:tcPr>
          <w:p w:rsidR="00DC64AC" w:rsidRPr="00503CBE" w:rsidRDefault="00DC64AC" w:rsidP="00503CBE">
            <w:pPr>
              <w:pStyle w:val="a9"/>
              <w:numPr>
                <w:ilvl w:val="0"/>
                <w:numId w:val="1"/>
              </w:numPr>
              <w:tabs>
                <w:tab w:val="left" w:pos="33"/>
                <w:tab w:val="left" w:pos="317"/>
              </w:tabs>
              <w:ind w:hanging="67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32" w:type="dxa"/>
          </w:tcPr>
          <w:p w:rsidR="00DC64AC" w:rsidRPr="000E1FBD" w:rsidRDefault="00DC64AC" w:rsidP="009D6304">
            <w:pPr>
              <w:rPr>
                <w:rFonts w:ascii="Times New Roman" w:hAnsi="Times New Roman"/>
                <w:szCs w:val="24"/>
              </w:rPr>
            </w:pPr>
            <w:r w:rsidRPr="00C50251">
              <w:rPr>
                <w:rFonts w:ascii="Times New Roman" w:hAnsi="Times New Roman"/>
                <w:szCs w:val="24"/>
              </w:rPr>
              <w:t xml:space="preserve">Спартакиада трудовых коллективов «Крепкое здоровье – крепкая страна!» выполнение видов испытаний по нормам ГТО </w:t>
            </w:r>
            <w:r w:rsidRPr="00C50251">
              <w:rPr>
                <w:rFonts w:ascii="Times New Roman" w:hAnsi="Times New Roman"/>
                <w:szCs w:val="24"/>
                <w:lang w:val="en-US"/>
              </w:rPr>
              <w:t>VI</w:t>
            </w:r>
            <w:r w:rsidRPr="00C50251">
              <w:rPr>
                <w:rFonts w:ascii="Times New Roman" w:hAnsi="Times New Roman"/>
                <w:szCs w:val="24"/>
              </w:rPr>
              <w:t>.</w:t>
            </w:r>
            <w:r w:rsidRPr="00C50251">
              <w:rPr>
                <w:rFonts w:ascii="Times New Roman" w:hAnsi="Times New Roman"/>
                <w:szCs w:val="24"/>
                <w:lang w:val="en-US"/>
              </w:rPr>
              <w:t>VII</w:t>
            </w:r>
            <w:r w:rsidRPr="00C50251">
              <w:rPr>
                <w:rFonts w:ascii="Times New Roman" w:hAnsi="Times New Roman"/>
                <w:szCs w:val="24"/>
              </w:rPr>
              <w:t>.</w:t>
            </w:r>
            <w:r w:rsidRPr="00C50251">
              <w:rPr>
                <w:rFonts w:ascii="Times New Roman" w:hAnsi="Times New Roman"/>
                <w:szCs w:val="24"/>
                <w:lang w:val="en-US"/>
              </w:rPr>
              <w:t>VIII</w:t>
            </w:r>
            <w:r w:rsidRPr="00C50251">
              <w:rPr>
                <w:rFonts w:ascii="Times New Roman" w:hAnsi="Times New Roman"/>
                <w:szCs w:val="24"/>
              </w:rPr>
              <w:t xml:space="preserve"> ступени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</w:rPr>
              <w:t xml:space="preserve"> этап</w:t>
            </w:r>
          </w:p>
        </w:tc>
        <w:tc>
          <w:tcPr>
            <w:tcW w:w="4678" w:type="dxa"/>
          </w:tcPr>
          <w:p w:rsidR="00DC64AC" w:rsidRPr="00C50251" w:rsidRDefault="00DC64AC" w:rsidP="009D63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C64AC" w:rsidRPr="00C50251" w:rsidRDefault="00DC64AC" w:rsidP="009D63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. </w:t>
            </w:r>
            <w:r w:rsidRPr="00C50251">
              <w:rPr>
                <w:rFonts w:ascii="Times New Roman" w:hAnsi="Times New Roman"/>
                <w:szCs w:val="24"/>
              </w:rPr>
              <w:t xml:space="preserve">Видяево </w:t>
            </w:r>
          </w:p>
        </w:tc>
      </w:tr>
      <w:tr w:rsidR="00DC64AC" w:rsidRPr="00C50251" w:rsidTr="00DC64AC">
        <w:trPr>
          <w:trHeight w:val="846"/>
        </w:trPr>
        <w:tc>
          <w:tcPr>
            <w:tcW w:w="673" w:type="dxa"/>
            <w:vAlign w:val="center"/>
          </w:tcPr>
          <w:p w:rsidR="00DC64AC" w:rsidRPr="00503CBE" w:rsidRDefault="00DC64AC" w:rsidP="00503CBE">
            <w:pPr>
              <w:pStyle w:val="a9"/>
              <w:numPr>
                <w:ilvl w:val="0"/>
                <w:numId w:val="1"/>
              </w:numPr>
              <w:tabs>
                <w:tab w:val="left" w:pos="33"/>
                <w:tab w:val="left" w:pos="317"/>
              </w:tabs>
              <w:ind w:hanging="67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32" w:type="dxa"/>
          </w:tcPr>
          <w:p w:rsidR="00DC64AC" w:rsidRPr="00C50251" w:rsidRDefault="00DC64AC" w:rsidP="00F405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C50251">
              <w:rPr>
                <w:rFonts w:ascii="Times New Roman" w:hAnsi="Times New Roman"/>
                <w:color w:val="000000"/>
                <w:szCs w:val="24"/>
              </w:rPr>
              <w:t xml:space="preserve">- Первенство по волейболу среди </w:t>
            </w:r>
            <w:proofErr w:type="gramStart"/>
            <w:r w:rsidRPr="00C50251">
              <w:rPr>
                <w:rFonts w:ascii="Times New Roman" w:hAnsi="Times New Roman"/>
                <w:color w:val="000000"/>
                <w:szCs w:val="24"/>
              </w:rPr>
              <w:t>команд</w:t>
            </w:r>
            <w:proofErr w:type="gramEnd"/>
            <w:r w:rsidRPr="00C50251">
              <w:rPr>
                <w:rFonts w:ascii="Times New Roman" w:hAnsi="Times New Roman"/>
                <w:color w:val="000000"/>
                <w:szCs w:val="24"/>
              </w:rPr>
              <w:t xml:space="preserve"> ЗАТО Видяево</w:t>
            </w:r>
          </w:p>
          <w:p w:rsidR="00DC64AC" w:rsidRPr="00C50251" w:rsidRDefault="00DC64AC" w:rsidP="00F405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C50251">
              <w:rPr>
                <w:rFonts w:ascii="Times New Roman" w:hAnsi="Times New Roman"/>
                <w:color w:val="000000"/>
                <w:szCs w:val="24"/>
              </w:rPr>
              <w:t xml:space="preserve">- Первенство по футболу среди </w:t>
            </w:r>
            <w:proofErr w:type="gramStart"/>
            <w:r w:rsidRPr="00C50251">
              <w:rPr>
                <w:rFonts w:ascii="Times New Roman" w:hAnsi="Times New Roman"/>
                <w:color w:val="000000"/>
                <w:szCs w:val="24"/>
              </w:rPr>
              <w:t>команд</w:t>
            </w:r>
            <w:proofErr w:type="gramEnd"/>
            <w:r w:rsidRPr="00C50251">
              <w:rPr>
                <w:rFonts w:ascii="Times New Roman" w:hAnsi="Times New Roman"/>
                <w:color w:val="000000"/>
                <w:szCs w:val="24"/>
              </w:rPr>
              <w:t xml:space="preserve"> ЗАТО Видяево</w:t>
            </w:r>
          </w:p>
          <w:p w:rsidR="00DC64AC" w:rsidRPr="00C50251" w:rsidRDefault="00DC64AC" w:rsidP="00F405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C50251">
              <w:rPr>
                <w:rFonts w:ascii="Times New Roman" w:hAnsi="Times New Roman"/>
                <w:color w:val="000000"/>
                <w:szCs w:val="24"/>
              </w:rPr>
              <w:t xml:space="preserve">- Первенство по боулингу среди </w:t>
            </w:r>
            <w:proofErr w:type="gramStart"/>
            <w:r w:rsidRPr="00C50251">
              <w:rPr>
                <w:rFonts w:ascii="Times New Roman" w:hAnsi="Times New Roman"/>
                <w:color w:val="000000"/>
                <w:szCs w:val="24"/>
              </w:rPr>
              <w:t>команд</w:t>
            </w:r>
            <w:proofErr w:type="gramEnd"/>
            <w:r w:rsidRPr="00C50251">
              <w:rPr>
                <w:rFonts w:ascii="Times New Roman" w:hAnsi="Times New Roman"/>
                <w:color w:val="000000"/>
                <w:szCs w:val="24"/>
              </w:rPr>
              <w:t xml:space="preserve"> ЗАТО Видяево</w:t>
            </w:r>
          </w:p>
        </w:tc>
        <w:tc>
          <w:tcPr>
            <w:tcW w:w="4678" w:type="dxa"/>
          </w:tcPr>
          <w:p w:rsidR="00DC64AC" w:rsidRPr="00C50251" w:rsidRDefault="00DC64AC" w:rsidP="00F405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50251">
              <w:rPr>
                <w:rFonts w:ascii="Times New Roman" w:hAnsi="Times New Roman"/>
                <w:color w:val="000000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C64AC" w:rsidRPr="00C50251" w:rsidRDefault="00DC64AC" w:rsidP="00F405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. </w:t>
            </w:r>
            <w:r w:rsidRPr="00C50251">
              <w:rPr>
                <w:rFonts w:ascii="Times New Roman" w:hAnsi="Times New Roman" w:cs="Times New Roman"/>
                <w:szCs w:val="24"/>
              </w:rPr>
              <w:t xml:space="preserve">Видяево </w:t>
            </w:r>
          </w:p>
        </w:tc>
      </w:tr>
      <w:tr w:rsidR="00DC64AC" w:rsidRPr="00C50251" w:rsidTr="00DC64AC">
        <w:trPr>
          <w:trHeight w:val="66"/>
        </w:trPr>
        <w:tc>
          <w:tcPr>
            <w:tcW w:w="673" w:type="dxa"/>
            <w:vAlign w:val="center"/>
          </w:tcPr>
          <w:p w:rsidR="00DC64AC" w:rsidRPr="00503CBE" w:rsidRDefault="00DC64AC" w:rsidP="00503CBE">
            <w:pPr>
              <w:pStyle w:val="a9"/>
              <w:numPr>
                <w:ilvl w:val="0"/>
                <w:numId w:val="1"/>
              </w:numPr>
              <w:tabs>
                <w:tab w:val="left" w:pos="33"/>
                <w:tab w:val="left" w:pos="317"/>
              </w:tabs>
              <w:ind w:hanging="67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32" w:type="dxa"/>
          </w:tcPr>
          <w:p w:rsidR="00DC64AC" w:rsidRPr="00C50251" w:rsidRDefault="00DC64AC" w:rsidP="00F405C3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50251">
              <w:rPr>
                <w:rFonts w:ascii="Times New Roman" w:hAnsi="Times New Roman" w:cs="Times New Roman"/>
                <w:szCs w:val="24"/>
              </w:rPr>
              <w:t>Турнир</w:t>
            </w:r>
            <w:proofErr w:type="gramEnd"/>
            <w:r w:rsidRPr="00C50251">
              <w:rPr>
                <w:rFonts w:ascii="Times New Roman" w:hAnsi="Times New Roman" w:cs="Times New Roman"/>
                <w:szCs w:val="24"/>
              </w:rPr>
              <w:t xml:space="preserve"> ЗАТО Видяево по бильярду</w:t>
            </w:r>
          </w:p>
        </w:tc>
        <w:tc>
          <w:tcPr>
            <w:tcW w:w="4678" w:type="dxa"/>
          </w:tcPr>
          <w:p w:rsidR="00DC64AC" w:rsidRPr="00C50251" w:rsidRDefault="00DC64AC" w:rsidP="00F405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C64AC" w:rsidRPr="00C50251" w:rsidRDefault="00DC64AC" w:rsidP="00F405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п. </w:t>
            </w:r>
            <w:r w:rsidRPr="00C50251">
              <w:rPr>
                <w:rFonts w:ascii="Times New Roman" w:hAnsi="Times New Roman" w:cs="Times New Roman"/>
                <w:szCs w:val="24"/>
                <w:lang w:eastAsia="ru-RU"/>
              </w:rPr>
              <w:t>Видяево</w:t>
            </w:r>
          </w:p>
        </w:tc>
      </w:tr>
      <w:tr w:rsidR="00DC64AC" w:rsidRPr="00C50251" w:rsidTr="00DC64AC">
        <w:tc>
          <w:tcPr>
            <w:tcW w:w="673" w:type="dxa"/>
            <w:vAlign w:val="center"/>
          </w:tcPr>
          <w:p w:rsidR="00DC64AC" w:rsidRPr="00503CBE" w:rsidRDefault="00DC64AC" w:rsidP="00503CBE">
            <w:pPr>
              <w:pStyle w:val="a9"/>
              <w:numPr>
                <w:ilvl w:val="0"/>
                <w:numId w:val="1"/>
              </w:numPr>
              <w:tabs>
                <w:tab w:val="left" w:pos="33"/>
                <w:tab w:val="left" w:pos="317"/>
              </w:tabs>
              <w:ind w:hanging="67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32" w:type="dxa"/>
          </w:tcPr>
          <w:p w:rsidR="00DC64AC" w:rsidRPr="00C50251" w:rsidRDefault="00DC64AC" w:rsidP="000E1FBD">
            <w:pPr>
              <w:rPr>
                <w:rFonts w:ascii="Times New Roman" w:hAnsi="Times New Roman"/>
                <w:szCs w:val="24"/>
              </w:rPr>
            </w:pPr>
            <w:r w:rsidRPr="00C50251">
              <w:rPr>
                <w:rFonts w:ascii="Times New Roman" w:hAnsi="Times New Roman"/>
                <w:color w:val="1D1B11"/>
                <w:szCs w:val="24"/>
              </w:rPr>
              <w:t>Спартакиада пенсионеров</w:t>
            </w:r>
          </w:p>
        </w:tc>
        <w:tc>
          <w:tcPr>
            <w:tcW w:w="4678" w:type="dxa"/>
          </w:tcPr>
          <w:p w:rsidR="00DC64AC" w:rsidRPr="00C50251" w:rsidRDefault="00DC64AC" w:rsidP="00202548">
            <w:pPr>
              <w:jc w:val="center"/>
              <w:rPr>
                <w:rFonts w:ascii="Times New Roman" w:hAnsi="Times New Roman"/>
                <w:szCs w:val="24"/>
              </w:rPr>
            </w:pPr>
            <w:r w:rsidRPr="00C50251">
              <w:rPr>
                <w:rFonts w:ascii="Times New Roman" w:hAnsi="Times New Roman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C64AC" w:rsidRPr="00C50251" w:rsidRDefault="00DC64AC" w:rsidP="001B7689">
            <w:pPr>
              <w:jc w:val="center"/>
              <w:rPr>
                <w:rFonts w:ascii="Times New Roman" w:hAnsi="Times New Roman"/>
                <w:szCs w:val="24"/>
              </w:rPr>
            </w:pPr>
            <w:r w:rsidRPr="00C50251">
              <w:rPr>
                <w:rFonts w:ascii="Times New Roman" w:hAnsi="Times New Roman"/>
                <w:szCs w:val="24"/>
              </w:rPr>
              <w:t>универсальный спортивный зал</w:t>
            </w:r>
            <w:r w:rsidRPr="00C50251">
              <w:rPr>
                <w:rFonts w:ascii="Times New Roman" w:hAnsi="Times New Roman" w:cs="Times New Roman"/>
                <w:szCs w:val="24"/>
              </w:rPr>
              <w:t xml:space="preserve"> МАУ СОК «Фрегат» ЗАТО Видяево</w:t>
            </w:r>
          </w:p>
        </w:tc>
      </w:tr>
      <w:tr w:rsidR="00DC64AC" w:rsidRPr="00C50251" w:rsidTr="00DC64AC">
        <w:tc>
          <w:tcPr>
            <w:tcW w:w="673" w:type="dxa"/>
            <w:vAlign w:val="center"/>
          </w:tcPr>
          <w:p w:rsidR="00DC64AC" w:rsidRPr="00503CBE" w:rsidRDefault="00DC64AC" w:rsidP="00503CBE">
            <w:pPr>
              <w:pStyle w:val="a9"/>
              <w:numPr>
                <w:ilvl w:val="0"/>
                <w:numId w:val="1"/>
              </w:numPr>
              <w:tabs>
                <w:tab w:val="left" w:pos="33"/>
                <w:tab w:val="left" w:pos="317"/>
              </w:tabs>
              <w:ind w:hanging="673"/>
              <w:rPr>
                <w:rFonts w:ascii="Times New Roman" w:hAnsi="Times New Roman"/>
                <w:color w:val="1D1B11"/>
                <w:szCs w:val="24"/>
              </w:rPr>
            </w:pPr>
          </w:p>
        </w:tc>
        <w:tc>
          <w:tcPr>
            <w:tcW w:w="7832" w:type="dxa"/>
          </w:tcPr>
          <w:p w:rsidR="00DC64AC" w:rsidRPr="00C50251" w:rsidRDefault="00DC64AC" w:rsidP="009A43B6">
            <w:pPr>
              <w:rPr>
                <w:rFonts w:ascii="Times New Roman" w:hAnsi="Times New Roman"/>
                <w:szCs w:val="24"/>
              </w:rPr>
            </w:pPr>
            <w:r w:rsidRPr="00C50251">
              <w:rPr>
                <w:rFonts w:ascii="Times New Roman" w:hAnsi="Times New Roman"/>
                <w:szCs w:val="24"/>
              </w:rPr>
              <w:t>Участие во Всероссийской акции «Зарядка чемпиона!»</w:t>
            </w:r>
          </w:p>
        </w:tc>
        <w:tc>
          <w:tcPr>
            <w:tcW w:w="4678" w:type="dxa"/>
          </w:tcPr>
          <w:p w:rsidR="00DC64AC" w:rsidRPr="00C50251" w:rsidRDefault="00DC64AC" w:rsidP="00202548">
            <w:pPr>
              <w:jc w:val="center"/>
              <w:rPr>
                <w:rFonts w:ascii="Times New Roman" w:hAnsi="Times New Roman"/>
                <w:szCs w:val="24"/>
              </w:rPr>
            </w:pPr>
            <w:r w:rsidRPr="00C50251">
              <w:rPr>
                <w:rFonts w:ascii="Times New Roman" w:hAnsi="Times New Roman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C64AC" w:rsidRPr="00C50251" w:rsidRDefault="00DC64AC" w:rsidP="009D63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. </w:t>
            </w:r>
            <w:r w:rsidRPr="00C50251">
              <w:rPr>
                <w:rFonts w:ascii="Times New Roman" w:hAnsi="Times New Roman"/>
                <w:szCs w:val="24"/>
              </w:rPr>
              <w:t>Видяево</w:t>
            </w:r>
          </w:p>
        </w:tc>
      </w:tr>
      <w:tr w:rsidR="00DC64AC" w:rsidRPr="00C50251" w:rsidTr="00DC64AC">
        <w:tc>
          <w:tcPr>
            <w:tcW w:w="673" w:type="dxa"/>
            <w:vAlign w:val="center"/>
          </w:tcPr>
          <w:p w:rsidR="00DC64AC" w:rsidRPr="00503CBE" w:rsidRDefault="00DC64AC" w:rsidP="00503CBE">
            <w:pPr>
              <w:pStyle w:val="a9"/>
              <w:numPr>
                <w:ilvl w:val="0"/>
                <w:numId w:val="1"/>
              </w:numPr>
              <w:tabs>
                <w:tab w:val="left" w:pos="33"/>
                <w:tab w:val="left" w:pos="317"/>
              </w:tabs>
              <w:ind w:hanging="673"/>
              <w:rPr>
                <w:rFonts w:ascii="Times New Roman" w:hAnsi="Times New Roman"/>
                <w:color w:val="1D1B11"/>
                <w:szCs w:val="24"/>
              </w:rPr>
            </w:pPr>
          </w:p>
        </w:tc>
        <w:tc>
          <w:tcPr>
            <w:tcW w:w="7832" w:type="dxa"/>
          </w:tcPr>
          <w:p w:rsidR="00DC64AC" w:rsidRPr="00C50251" w:rsidRDefault="00DC64AC" w:rsidP="00F121B0">
            <w:pPr>
              <w:rPr>
                <w:rFonts w:ascii="Times New Roman" w:hAnsi="Times New Roman"/>
                <w:color w:val="1D1B11"/>
                <w:szCs w:val="24"/>
              </w:rPr>
            </w:pPr>
            <w:proofErr w:type="gramStart"/>
            <w:r w:rsidRPr="00C50251">
              <w:rPr>
                <w:rFonts w:ascii="Times New Roman" w:hAnsi="Times New Roman"/>
                <w:color w:val="1D1B11"/>
                <w:szCs w:val="24"/>
              </w:rPr>
              <w:t>Городской фестиваль по плаванию «Веселый дельфин», юн. 2003 г.р. и моложе, дев. 2004 г.р. и моложе</w:t>
            </w:r>
            <w:proofErr w:type="gramEnd"/>
          </w:p>
        </w:tc>
        <w:tc>
          <w:tcPr>
            <w:tcW w:w="4678" w:type="dxa"/>
          </w:tcPr>
          <w:p w:rsidR="00DC64AC" w:rsidRPr="00C50251" w:rsidRDefault="00DC64AC" w:rsidP="00F121B0">
            <w:pPr>
              <w:jc w:val="center"/>
              <w:rPr>
                <w:rFonts w:ascii="Times New Roman" w:hAnsi="Times New Roman"/>
                <w:color w:val="1D1B11"/>
                <w:szCs w:val="24"/>
              </w:rPr>
            </w:pPr>
            <w:r w:rsidRPr="00C50251">
              <w:rPr>
                <w:rFonts w:ascii="Times New Roman" w:hAnsi="Times New Roman"/>
                <w:color w:val="1D1B11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C64AC" w:rsidRPr="00C50251" w:rsidRDefault="00DC64AC" w:rsidP="00F121B0">
            <w:pPr>
              <w:jc w:val="center"/>
              <w:rPr>
                <w:rFonts w:ascii="Times New Roman" w:hAnsi="Times New Roman"/>
                <w:color w:val="1D1B11"/>
                <w:szCs w:val="24"/>
              </w:rPr>
            </w:pPr>
            <w:r>
              <w:rPr>
                <w:rFonts w:ascii="Times New Roman" w:hAnsi="Times New Roman"/>
                <w:color w:val="1D1B11"/>
                <w:szCs w:val="24"/>
              </w:rPr>
              <w:t xml:space="preserve">п. </w:t>
            </w:r>
            <w:r w:rsidRPr="00C50251">
              <w:rPr>
                <w:rFonts w:ascii="Times New Roman" w:hAnsi="Times New Roman"/>
                <w:color w:val="1D1B11"/>
                <w:szCs w:val="24"/>
              </w:rPr>
              <w:t>Видяево</w:t>
            </w:r>
          </w:p>
        </w:tc>
      </w:tr>
      <w:tr w:rsidR="00DC64AC" w:rsidRPr="00C50251" w:rsidTr="00DC64AC">
        <w:tc>
          <w:tcPr>
            <w:tcW w:w="673" w:type="dxa"/>
            <w:vAlign w:val="center"/>
          </w:tcPr>
          <w:p w:rsidR="00DC64AC" w:rsidRPr="00503CBE" w:rsidRDefault="00DC64AC" w:rsidP="00503CBE">
            <w:pPr>
              <w:pStyle w:val="a9"/>
              <w:numPr>
                <w:ilvl w:val="0"/>
                <w:numId w:val="1"/>
              </w:numPr>
              <w:tabs>
                <w:tab w:val="left" w:pos="33"/>
                <w:tab w:val="left" w:pos="317"/>
              </w:tabs>
              <w:ind w:hanging="673"/>
              <w:rPr>
                <w:rFonts w:ascii="Times New Roman" w:hAnsi="Times New Roman"/>
                <w:color w:val="1D1B11"/>
                <w:szCs w:val="24"/>
              </w:rPr>
            </w:pPr>
          </w:p>
        </w:tc>
        <w:tc>
          <w:tcPr>
            <w:tcW w:w="7832" w:type="dxa"/>
          </w:tcPr>
          <w:p w:rsidR="00DC64AC" w:rsidRPr="00C50251" w:rsidRDefault="00DC64AC" w:rsidP="002075C8">
            <w:pPr>
              <w:rPr>
                <w:rFonts w:ascii="Times New Roman" w:hAnsi="Times New Roman"/>
                <w:szCs w:val="24"/>
              </w:rPr>
            </w:pPr>
            <w:r w:rsidRPr="00C50251">
              <w:rPr>
                <w:rFonts w:ascii="Times New Roman" w:hAnsi="Times New Roman"/>
                <w:szCs w:val="24"/>
              </w:rPr>
              <w:t>Соревнования по стендовой стрельбе</w:t>
            </w:r>
          </w:p>
        </w:tc>
        <w:tc>
          <w:tcPr>
            <w:tcW w:w="4678" w:type="dxa"/>
          </w:tcPr>
          <w:p w:rsidR="00DC64AC" w:rsidRPr="00C50251" w:rsidRDefault="00DC64AC" w:rsidP="00202548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50251">
              <w:rPr>
                <w:rFonts w:ascii="Times New Roman" w:hAnsi="Times New Roman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C64AC" w:rsidRPr="00C50251" w:rsidRDefault="00DC64AC" w:rsidP="00202548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1D1B11"/>
                <w:szCs w:val="24"/>
              </w:rPr>
              <w:t xml:space="preserve">п. </w:t>
            </w:r>
            <w:r w:rsidRPr="00C50251">
              <w:rPr>
                <w:rFonts w:ascii="Times New Roman" w:hAnsi="Times New Roman"/>
                <w:color w:val="1D1B11"/>
                <w:szCs w:val="24"/>
              </w:rPr>
              <w:t>Видяево</w:t>
            </w:r>
          </w:p>
        </w:tc>
      </w:tr>
      <w:tr w:rsidR="00DC64AC" w:rsidRPr="00C50251" w:rsidTr="00DC64AC">
        <w:trPr>
          <w:trHeight w:val="562"/>
        </w:trPr>
        <w:tc>
          <w:tcPr>
            <w:tcW w:w="673" w:type="dxa"/>
            <w:vAlign w:val="center"/>
          </w:tcPr>
          <w:p w:rsidR="00DC64AC" w:rsidRPr="00503CBE" w:rsidRDefault="00DC64AC" w:rsidP="00503CBE">
            <w:pPr>
              <w:pStyle w:val="a9"/>
              <w:numPr>
                <w:ilvl w:val="0"/>
                <w:numId w:val="1"/>
              </w:numPr>
              <w:tabs>
                <w:tab w:val="left" w:pos="33"/>
                <w:tab w:val="left" w:pos="317"/>
              </w:tabs>
              <w:ind w:hanging="673"/>
              <w:rPr>
                <w:rFonts w:ascii="Times New Roman" w:hAnsi="Times New Roman"/>
                <w:color w:val="1D1B11"/>
                <w:szCs w:val="24"/>
              </w:rPr>
            </w:pPr>
          </w:p>
        </w:tc>
        <w:tc>
          <w:tcPr>
            <w:tcW w:w="7832" w:type="dxa"/>
          </w:tcPr>
          <w:p w:rsidR="00DC64AC" w:rsidRPr="00C50251" w:rsidRDefault="00DC64AC" w:rsidP="002075C8">
            <w:pPr>
              <w:rPr>
                <w:rFonts w:ascii="Times New Roman" w:hAnsi="Times New Roman"/>
                <w:szCs w:val="24"/>
              </w:rPr>
            </w:pPr>
            <w:r w:rsidRPr="00C50251">
              <w:rPr>
                <w:rFonts w:ascii="Times New Roman" w:hAnsi="Times New Roman"/>
                <w:szCs w:val="24"/>
              </w:rPr>
              <w:t>Детский фестиваль по мини-футболу</w:t>
            </w:r>
          </w:p>
        </w:tc>
        <w:tc>
          <w:tcPr>
            <w:tcW w:w="4678" w:type="dxa"/>
          </w:tcPr>
          <w:p w:rsidR="00DC64AC" w:rsidRPr="00C50251" w:rsidRDefault="00DC64AC" w:rsidP="00202548">
            <w:pPr>
              <w:jc w:val="center"/>
              <w:rPr>
                <w:rFonts w:ascii="Times New Roman" w:hAnsi="Times New Roman"/>
                <w:szCs w:val="24"/>
              </w:rPr>
            </w:pPr>
            <w:r w:rsidRPr="00C50251">
              <w:rPr>
                <w:rFonts w:ascii="Times New Roman" w:hAnsi="Times New Roman"/>
                <w:szCs w:val="24"/>
              </w:rPr>
              <w:t>ноябрь-декабрь</w:t>
            </w:r>
          </w:p>
        </w:tc>
        <w:tc>
          <w:tcPr>
            <w:tcW w:w="2693" w:type="dxa"/>
          </w:tcPr>
          <w:p w:rsidR="00DC64AC" w:rsidRPr="00C50251" w:rsidRDefault="00DC64AC" w:rsidP="00202548">
            <w:pPr>
              <w:jc w:val="center"/>
              <w:rPr>
                <w:rFonts w:ascii="Times New Roman" w:hAnsi="Times New Roman"/>
                <w:color w:val="1D1B11"/>
                <w:szCs w:val="24"/>
              </w:rPr>
            </w:pPr>
            <w:r>
              <w:rPr>
                <w:rFonts w:ascii="Times New Roman" w:hAnsi="Times New Roman"/>
                <w:color w:val="1D1B11"/>
                <w:szCs w:val="24"/>
              </w:rPr>
              <w:t xml:space="preserve">п. </w:t>
            </w:r>
            <w:r w:rsidRPr="00C50251">
              <w:rPr>
                <w:rFonts w:ascii="Times New Roman" w:hAnsi="Times New Roman"/>
                <w:color w:val="1D1B11"/>
                <w:szCs w:val="24"/>
              </w:rPr>
              <w:t xml:space="preserve">Видяево </w:t>
            </w:r>
          </w:p>
        </w:tc>
      </w:tr>
    </w:tbl>
    <w:p w:rsidR="00C50251" w:rsidRPr="001F0A8D" w:rsidRDefault="00C50251" w:rsidP="00C502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50251" w:rsidRPr="001F0A8D" w:rsidSect="000E1FBD">
      <w:pgSz w:w="16838" w:h="11906" w:orient="landscape"/>
      <w:pgMar w:top="1135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A52FB"/>
    <w:multiLevelType w:val="hybridMultilevel"/>
    <w:tmpl w:val="0AD87ED2"/>
    <w:lvl w:ilvl="0" w:tplc="9DF2B6AA">
      <w:start w:val="1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0"/>
  <w:characterSpacingControl w:val="doNotCompress"/>
  <w:compat/>
  <w:rsids>
    <w:rsidRoot w:val="0047556C"/>
    <w:rsid w:val="00024484"/>
    <w:rsid w:val="00030EDC"/>
    <w:rsid w:val="00045355"/>
    <w:rsid w:val="00065CEC"/>
    <w:rsid w:val="00072602"/>
    <w:rsid w:val="00086B16"/>
    <w:rsid w:val="0009796D"/>
    <w:rsid w:val="000A0C57"/>
    <w:rsid w:val="000A72A4"/>
    <w:rsid w:val="000D0839"/>
    <w:rsid w:val="000D7B4C"/>
    <w:rsid w:val="000E1FBD"/>
    <w:rsid w:val="000F665C"/>
    <w:rsid w:val="0011614A"/>
    <w:rsid w:val="00125DF2"/>
    <w:rsid w:val="00125ECE"/>
    <w:rsid w:val="001316F6"/>
    <w:rsid w:val="00152258"/>
    <w:rsid w:val="00155948"/>
    <w:rsid w:val="0017187C"/>
    <w:rsid w:val="00184D84"/>
    <w:rsid w:val="00191890"/>
    <w:rsid w:val="00193DB4"/>
    <w:rsid w:val="001B7689"/>
    <w:rsid w:val="001C40D8"/>
    <w:rsid w:val="001C71B5"/>
    <w:rsid w:val="001E021F"/>
    <w:rsid w:val="001E7510"/>
    <w:rsid w:val="001F0A8D"/>
    <w:rsid w:val="00202548"/>
    <w:rsid w:val="0020580A"/>
    <w:rsid w:val="002075C8"/>
    <w:rsid w:val="00207979"/>
    <w:rsid w:val="0021701A"/>
    <w:rsid w:val="00217FEE"/>
    <w:rsid w:val="00240883"/>
    <w:rsid w:val="0024395C"/>
    <w:rsid w:val="00253AA0"/>
    <w:rsid w:val="00262F63"/>
    <w:rsid w:val="00296131"/>
    <w:rsid w:val="002A4D43"/>
    <w:rsid w:val="002F6616"/>
    <w:rsid w:val="003143BE"/>
    <w:rsid w:val="00324952"/>
    <w:rsid w:val="00334F49"/>
    <w:rsid w:val="00346622"/>
    <w:rsid w:val="00361F56"/>
    <w:rsid w:val="003878BB"/>
    <w:rsid w:val="00391FE4"/>
    <w:rsid w:val="003A10B5"/>
    <w:rsid w:val="003C3B0E"/>
    <w:rsid w:val="003E1BC0"/>
    <w:rsid w:val="00434E67"/>
    <w:rsid w:val="0047556C"/>
    <w:rsid w:val="00483D07"/>
    <w:rsid w:val="004852C4"/>
    <w:rsid w:val="004A0C11"/>
    <w:rsid w:val="004C2928"/>
    <w:rsid w:val="004D62B1"/>
    <w:rsid w:val="00500D16"/>
    <w:rsid w:val="00503CBE"/>
    <w:rsid w:val="00516EC2"/>
    <w:rsid w:val="00533694"/>
    <w:rsid w:val="00596502"/>
    <w:rsid w:val="005A3DE5"/>
    <w:rsid w:val="005B7798"/>
    <w:rsid w:val="005C6D4D"/>
    <w:rsid w:val="005E249F"/>
    <w:rsid w:val="005F6F7E"/>
    <w:rsid w:val="00606E24"/>
    <w:rsid w:val="006108E3"/>
    <w:rsid w:val="00616C43"/>
    <w:rsid w:val="006349B3"/>
    <w:rsid w:val="0064167D"/>
    <w:rsid w:val="00661A0F"/>
    <w:rsid w:val="006A5821"/>
    <w:rsid w:val="006B6C8B"/>
    <w:rsid w:val="006C677F"/>
    <w:rsid w:val="006D1456"/>
    <w:rsid w:val="006F39FF"/>
    <w:rsid w:val="00701AE9"/>
    <w:rsid w:val="00735732"/>
    <w:rsid w:val="007571C5"/>
    <w:rsid w:val="00781EA4"/>
    <w:rsid w:val="00784C45"/>
    <w:rsid w:val="00791539"/>
    <w:rsid w:val="007A477E"/>
    <w:rsid w:val="007C0A0F"/>
    <w:rsid w:val="007E510D"/>
    <w:rsid w:val="007F70E1"/>
    <w:rsid w:val="00812D7E"/>
    <w:rsid w:val="00817194"/>
    <w:rsid w:val="00846B92"/>
    <w:rsid w:val="00885EAC"/>
    <w:rsid w:val="008B1CDC"/>
    <w:rsid w:val="008B5937"/>
    <w:rsid w:val="008C35ED"/>
    <w:rsid w:val="008E69D2"/>
    <w:rsid w:val="00904EDB"/>
    <w:rsid w:val="00907A64"/>
    <w:rsid w:val="0094601F"/>
    <w:rsid w:val="00957195"/>
    <w:rsid w:val="009A239D"/>
    <w:rsid w:val="009A345A"/>
    <w:rsid w:val="009A43B6"/>
    <w:rsid w:val="009A78F1"/>
    <w:rsid w:val="009B398F"/>
    <w:rsid w:val="009B632A"/>
    <w:rsid w:val="009D3E57"/>
    <w:rsid w:val="009D6304"/>
    <w:rsid w:val="009E0CC2"/>
    <w:rsid w:val="009E6778"/>
    <w:rsid w:val="009F39E9"/>
    <w:rsid w:val="009F5524"/>
    <w:rsid w:val="00A2211E"/>
    <w:rsid w:val="00A54220"/>
    <w:rsid w:val="00A6240F"/>
    <w:rsid w:val="00A62437"/>
    <w:rsid w:val="00A93960"/>
    <w:rsid w:val="00A96AFB"/>
    <w:rsid w:val="00AD3197"/>
    <w:rsid w:val="00AE3FAB"/>
    <w:rsid w:val="00B005AE"/>
    <w:rsid w:val="00B11B15"/>
    <w:rsid w:val="00B13D00"/>
    <w:rsid w:val="00B14B0C"/>
    <w:rsid w:val="00B20076"/>
    <w:rsid w:val="00B27699"/>
    <w:rsid w:val="00B635A5"/>
    <w:rsid w:val="00B772B2"/>
    <w:rsid w:val="00B878B2"/>
    <w:rsid w:val="00BB30BF"/>
    <w:rsid w:val="00BB7668"/>
    <w:rsid w:val="00BC3BE7"/>
    <w:rsid w:val="00BE0BF3"/>
    <w:rsid w:val="00BE64ED"/>
    <w:rsid w:val="00BF3440"/>
    <w:rsid w:val="00C2085C"/>
    <w:rsid w:val="00C50251"/>
    <w:rsid w:val="00C64FAC"/>
    <w:rsid w:val="00C75268"/>
    <w:rsid w:val="00C8774F"/>
    <w:rsid w:val="00D01F06"/>
    <w:rsid w:val="00D05FBE"/>
    <w:rsid w:val="00D363B5"/>
    <w:rsid w:val="00D82ED6"/>
    <w:rsid w:val="00D87FAE"/>
    <w:rsid w:val="00DA284A"/>
    <w:rsid w:val="00DB029C"/>
    <w:rsid w:val="00DC64AC"/>
    <w:rsid w:val="00DF16A1"/>
    <w:rsid w:val="00DF7FCA"/>
    <w:rsid w:val="00E11555"/>
    <w:rsid w:val="00E237D2"/>
    <w:rsid w:val="00E53422"/>
    <w:rsid w:val="00E621D0"/>
    <w:rsid w:val="00E7096C"/>
    <w:rsid w:val="00E82FE8"/>
    <w:rsid w:val="00E91688"/>
    <w:rsid w:val="00EA1B69"/>
    <w:rsid w:val="00EC3E23"/>
    <w:rsid w:val="00ED4F05"/>
    <w:rsid w:val="00EF133F"/>
    <w:rsid w:val="00EF5176"/>
    <w:rsid w:val="00F121B0"/>
    <w:rsid w:val="00F405C3"/>
    <w:rsid w:val="00F50DFE"/>
    <w:rsid w:val="00F64DEE"/>
    <w:rsid w:val="00F7197E"/>
    <w:rsid w:val="00FB4AC9"/>
    <w:rsid w:val="00FD3799"/>
    <w:rsid w:val="00FD6C77"/>
    <w:rsid w:val="00FE114D"/>
    <w:rsid w:val="00FF4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56C"/>
    <w:pPr>
      <w:spacing w:after="0" w:line="240" w:lineRule="auto"/>
    </w:pPr>
  </w:style>
  <w:style w:type="table" w:styleId="a4">
    <w:name w:val="Table Grid"/>
    <w:basedOn w:val="a1"/>
    <w:uiPriority w:val="59"/>
    <w:rsid w:val="00475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2A4D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6">
    <w:name w:val="Название Знак"/>
    <w:basedOn w:val="a0"/>
    <w:link w:val="a5"/>
    <w:rsid w:val="002A4D43"/>
    <w:rPr>
      <w:rFonts w:ascii="Times New Roman" w:eastAsia="Times New Roman" w:hAnsi="Times New Roman" w:cs="Times New Roman"/>
      <w:sz w:val="24"/>
      <w:szCs w:val="20"/>
      <w:lang/>
    </w:rPr>
  </w:style>
  <w:style w:type="paragraph" w:styleId="a7">
    <w:name w:val="Balloon Text"/>
    <w:basedOn w:val="a"/>
    <w:link w:val="a8"/>
    <w:uiPriority w:val="99"/>
    <w:semiHidden/>
    <w:unhideWhenUsed/>
    <w:rsid w:val="000D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8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5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56C"/>
    <w:pPr>
      <w:spacing w:after="0" w:line="240" w:lineRule="auto"/>
    </w:pPr>
  </w:style>
  <w:style w:type="table" w:styleId="a4">
    <w:name w:val="Table Grid"/>
    <w:basedOn w:val="a1"/>
    <w:uiPriority w:val="59"/>
    <w:rsid w:val="00475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2A4D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2A4D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0D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8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5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B5BB-5E91-4941-BBDC-1D012FE1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Николаевна</dc:creator>
  <cp:lastModifiedBy>Tatiana</cp:lastModifiedBy>
  <cp:revision>2</cp:revision>
  <cp:lastPrinted>2016-09-15T11:38:00Z</cp:lastPrinted>
  <dcterms:created xsi:type="dcterms:W3CDTF">2016-10-31T12:36:00Z</dcterms:created>
  <dcterms:modified xsi:type="dcterms:W3CDTF">2016-10-31T12:36:00Z</dcterms:modified>
</cp:coreProperties>
</file>